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E02E" w14:textId="77777777" w:rsidR="00CB3BFC" w:rsidRPr="006B778E" w:rsidRDefault="00CB3BFC" w:rsidP="002D4F25">
      <w:pPr>
        <w:spacing w:after="0" w:line="240" w:lineRule="auto"/>
        <w:jc w:val="right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</w:p>
    <w:p w14:paraId="48E0B46C" w14:textId="5627766C" w:rsidR="00DE662F" w:rsidRPr="006B778E" w:rsidRDefault="00DE662F" w:rsidP="002D4F25">
      <w:pPr>
        <w:spacing w:after="0" w:line="240" w:lineRule="auto"/>
        <w:jc w:val="right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Załącznik nr 1 do regulaminu </w:t>
      </w:r>
    </w:p>
    <w:p w14:paraId="2AC80028" w14:textId="35583323" w:rsidR="00DE662F" w:rsidRPr="006B778E" w:rsidRDefault="002B4943" w:rsidP="00CB3BFC">
      <w:pPr>
        <w:spacing w:after="0" w:line="240" w:lineRule="auto"/>
        <w:jc w:val="right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X</w:t>
      </w:r>
      <w:r w:rsidR="007E1BB9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I</w:t>
      </w:r>
      <w:r w:rsidR="00683265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I</w:t>
      </w:r>
      <w:r w:rsidR="009229A6">
        <w:rPr>
          <w:rFonts w:ascii="Aptos Narrow" w:eastAsia="Times New Roman" w:hAnsi="Aptos Narrow" w:cs="Arial"/>
          <w:i/>
          <w:sz w:val="23"/>
          <w:szCs w:val="23"/>
          <w:lang w:eastAsia="pl-PL"/>
        </w:rPr>
        <w:t>I</w:t>
      </w:r>
      <w:r w:rsidR="004C50E4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 Indywidualnych Mistrzostw Powiatu Wodzisławskiego w Szachach</w:t>
      </w:r>
    </w:p>
    <w:p w14:paraId="55BACE07" w14:textId="77777777" w:rsidR="00DE662F" w:rsidRPr="009229A6" w:rsidRDefault="00DE662F" w:rsidP="002D4F25">
      <w:pPr>
        <w:spacing w:after="0" w:line="240" w:lineRule="auto"/>
        <w:jc w:val="right"/>
        <w:rPr>
          <w:rFonts w:ascii="Aptos Narrow" w:eastAsia="Times New Roman" w:hAnsi="Aptos Narrow" w:cs="Arial"/>
          <w:sz w:val="12"/>
          <w:szCs w:val="12"/>
          <w:lang w:eastAsia="pl-PL"/>
        </w:rPr>
      </w:pPr>
    </w:p>
    <w:p w14:paraId="7F07718C" w14:textId="2AC1D811" w:rsidR="00062942" w:rsidRPr="006B778E" w:rsidRDefault="00062942" w:rsidP="00E458A9">
      <w:pPr>
        <w:spacing w:after="0" w:line="240" w:lineRule="auto"/>
        <w:jc w:val="right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..................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>........................</w:t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...... </w:t>
      </w:r>
      <w:r w:rsidR="002D4F25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                                    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tab/>
        <w:t xml:space="preserve">         </w:t>
      </w:r>
      <w:r w:rsidR="00E458A9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                   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>Wodzisław Śląski,</w:t>
      </w:r>
      <w:r w:rsidR="002B4943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</w:t>
      </w:r>
      <w:r w:rsidR="007E1BB9" w:rsidRPr="006B778E">
        <w:rPr>
          <w:rFonts w:ascii="Aptos Narrow" w:eastAsia="Times New Roman" w:hAnsi="Aptos Narrow" w:cs="Arial"/>
          <w:sz w:val="23"/>
          <w:szCs w:val="23"/>
          <w:lang w:eastAsia="pl-PL"/>
        </w:rPr>
        <w:t>… listopada</w:t>
      </w:r>
      <w:r w:rsidR="002B4943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202</w:t>
      </w:r>
      <w:r w:rsidR="009229A6">
        <w:rPr>
          <w:rFonts w:ascii="Aptos Narrow" w:eastAsia="Times New Roman" w:hAnsi="Aptos Narrow" w:cs="Arial"/>
          <w:sz w:val="23"/>
          <w:szCs w:val="23"/>
          <w:lang w:eastAsia="pl-PL"/>
        </w:rPr>
        <w:t>5</w:t>
      </w:r>
      <w:r w:rsidR="002B4943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roku</w:t>
      </w:r>
    </w:p>
    <w:p w14:paraId="5B9BF447" w14:textId="55B7C58E" w:rsidR="00F82982" w:rsidRPr="006B778E" w:rsidRDefault="00062942" w:rsidP="00062942">
      <w:pPr>
        <w:spacing w:after="0" w:line="240" w:lineRule="auto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(imię i nazwisko</w:t>
      </w:r>
      <w:r w:rsidR="002B4943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 zawodnika</w:t>
      </w:r>
      <w:r w:rsidR="00F82982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)</w:t>
      </w:r>
    </w:p>
    <w:p w14:paraId="176C1EE5" w14:textId="77777777" w:rsidR="00CB3BFC" w:rsidRPr="006B778E" w:rsidRDefault="00CB3BFC" w:rsidP="00062942">
      <w:pPr>
        <w:spacing w:after="0" w:line="240" w:lineRule="auto"/>
        <w:rPr>
          <w:rFonts w:ascii="Aptos Narrow" w:eastAsia="Times New Roman" w:hAnsi="Aptos Narrow" w:cs="Arial"/>
          <w:sz w:val="23"/>
          <w:szCs w:val="23"/>
          <w:lang w:eastAsia="pl-PL"/>
        </w:rPr>
      </w:pPr>
    </w:p>
    <w:p w14:paraId="53558F7E" w14:textId="2B41FB3D" w:rsidR="00CB3BFC" w:rsidRPr="006B778E" w:rsidRDefault="00F82982" w:rsidP="00062942">
      <w:pPr>
        <w:spacing w:after="0" w:line="240" w:lineRule="auto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………………………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, 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tab/>
        <w:t>………………………</w:t>
      </w:r>
    </w:p>
    <w:p w14:paraId="30C368EA" w14:textId="35C5C6A2" w:rsidR="00CB3BFC" w:rsidRPr="006B778E" w:rsidRDefault="00F82982" w:rsidP="00CB3BFC">
      <w:pPr>
        <w:spacing w:after="0" w:line="240" w:lineRule="auto"/>
        <w:rPr>
          <w:rFonts w:ascii="Aptos Narrow" w:eastAsia="Times New Roman" w:hAnsi="Aptos Narrow" w:cs="Arial"/>
          <w:i/>
          <w:iCs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(rok urodzenia)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tab/>
      </w:r>
      <w:r w:rsidR="00CB3BFC" w:rsidRPr="006B778E">
        <w:rPr>
          <w:rFonts w:ascii="Aptos Narrow" w:eastAsia="Times New Roman" w:hAnsi="Aptos Narrow" w:cs="Arial"/>
          <w:i/>
          <w:iCs/>
          <w:sz w:val="23"/>
          <w:szCs w:val="23"/>
          <w:lang w:eastAsia="pl-PL"/>
        </w:rPr>
        <w:t>(miejscowość zamieszkania)</w:t>
      </w:r>
    </w:p>
    <w:p w14:paraId="10A05E2D" w14:textId="581B40AE" w:rsidR="00F82982" w:rsidRPr="006B778E" w:rsidRDefault="00F82982" w:rsidP="00062942">
      <w:pPr>
        <w:spacing w:after="0" w:line="240" w:lineRule="auto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</w:p>
    <w:p w14:paraId="1ACC08C9" w14:textId="77777777" w:rsidR="00062942" w:rsidRPr="006B778E" w:rsidRDefault="00062942" w:rsidP="00062942">
      <w:pPr>
        <w:spacing w:after="0" w:line="240" w:lineRule="auto"/>
        <w:jc w:val="center"/>
        <w:rPr>
          <w:rFonts w:ascii="Aptos Narrow" w:eastAsia="Times New Roman" w:hAnsi="Aptos Narrow" w:cs="Arial"/>
          <w:b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b/>
          <w:sz w:val="23"/>
          <w:szCs w:val="23"/>
          <w:lang w:eastAsia="pl-PL"/>
        </w:rPr>
        <w:t>OŚWIADCZENIE</w:t>
      </w:r>
    </w:p>
    <w:p w14:paraId="2079CCC8" w14:textId="77777777" w:rsidR="004A0EBC" w:rsidRPr="009229A6" w:rsidRDefault="004A0EBC" w:rsidP="002D4F25">
      <w:pPr>
        <w:spacing w:after="0" w:line="240" w:lineRule="auto"/>
        <w:jc w:val="both"/>
        <w:rPr>
          <w:rFonts w:ascii="Aptos Narrow" w:eastAsia="Times New Roman" w:hAnsi="Aptos Narrow" w:cs="Arial"/>
          <w:sz w:val="10"/>
          <w:szCs w:val="10"/>
          <w:lang w:eastAsia="pl-PL"/>
        </w:rPr>
      </w:pPr>
    </w:p>
    <w:p w14:paraId="7BB1CC40" w14:textId="3242E5A7" w:rsidR="00062942" w:rsidRPr="006B778E" w:rsidRDefault="00062942" w:rsidP="002D4F25">
      <w:pPr>
        <w:spacing w:after="0" w:line="240" w:lineRule="auto"/>
        <w:jc w:val="both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Wyrażam zgodę na przetwarzanie moich danych osobowych</w:t>
      </w:r>
      <w:r w:rsidR="00530041" w:rsidRPr="006B778E">
        <w:rPr>
          <w:rFonts w:ascii="Aptos Narrow" w:eastAsia="Times New Roman" w:hAnsi="Aptos Narrow" w:cs="Arial"/>
          <w:sz w:val="23"/>
          <w:szCs w:val="23"/>
          <w:lang w:eastAsia="pl-PL"/>
        </w:rPr>
        <w:t>/danych osobowych dziecka*</w:t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zgodnie </w:t>
      </w:r>
      <w:r w:rsidR="006B778E">
        <w:rPr>
          <w:rFonts w:ascii="Aptos Narrow" w:eastAsia="Times New Roman" w:hAnsi="Aptos Narrow" w:cs="Arial"/>
          <w:sz w:val="23"/>
          <w:szCs w:val="23"/>
          <w:lang w:eastAsia="pl-PL"/>
        </w:rPr>
        <w:br/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publ</w:t>
      </w:r>
      <w:proofErr w:type="spellEnd"/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. Dz. Urz. UE L Nr 119, s. 1 w celach organizacji i promocji </w:t>
      </w:r>
      <w:r w:rsidR="002B4943" w:rsidRPr="006B778E">
        <w:rPr>
          <w:rFonts w:ascii="Aptos Narrow" w:eastAsia="Times New Roman" w:hAnsi="Aptos Narrow" w:cs="Arial"/>
          <w:sz w:val="23"/>
          <w:szCs w:val="23"/>
          <w:lang w:eastAsia="pl-PL"/>
        </w:rPr>
        <w:t>X</w:t>
      </w:r>
      <w:r w:rsidR="00683265" w:rsidRPr="006B778E">
        <w:rPr>
          <w:rFonts w:ascii="Aptos Narrow" w:eastAsia="Times New Roman" w:hAnsi="Aptos Narrow" w:cs="Arial"/>
          <w:sz w:val="23"/>
          <w:szCs w:val="23"/>
          <w:lang w:eastAsia="pl-PL"/>
        </w:rPr>
        <w:t>I</w:t>
      </w:r>
      <w:r w:rsidR="009229A6">
        <w:rPr>
          <w:rFonts w:ascii="Aptos Narrow" w:eastAsia="Times New Roman" w:hAnsi="Aptos Narrow" w:cs="Arial"/>
          <w:sz w:val="23"/>
          <w:szCs w:val="23"/>
          <w:lang w:eastAsia="pl-PL"/>
        </w:rPr>
        <w:t>I</w:t>
      </w:r>
      <w:r w:rsidR="007E1BB9" w:rsidRPr="006B778E">
        <w:rPr>
          <w:rFonts w:ascii="Aptos Narrow" w:eastAsia="Times New Roman" w:hAnsi="Aptos Narrow" w:cs="Arial"/>
          <w:sz w:val="23"/>
          <w:szCs w:val="23"/>
          <w:lang w:eastAsia="pl-PL"/>
        </w:rPr>
        <w:t>I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Indywidualnych Mistrzostw Powiatu Wodzisławskiego </w:t>
      </w:r>
      <w:r w:rsidR="00CB3BFC" w:rsidRPr="006B778E">
        <w:rPr>
          <w:rFonts w:ascii="Aptos Narrow" w:eastAsia="Times New Roman" w:hAnsi="Aptos Narrow" w:cs="Arial"/>
          <w:sz w:val="23"/>
          <w:szCs w:val="23"/>
          <w:lang w:eastAsia="pl-PL"/>
        </w:rPr>
        <w:br/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>w Szachach</w:t>
      </w:r>
      <w:r w:rsidR="004A0EBC" w:rsidRPr="006B778E">
        <w:rPr>
          <w:rFonts w:ascii="Aptos Narrow" w:eastAsia="Times New Roman" w:hAnsi="Aptos Narrow" w:cs="Arial"/>
          <w:sz w:val="23"/>
          <w:szCs w:val="23"/>
          <w:lang w:eastAsia="pl-PL"/>
        </w:rPr>
        <w:t>, zwan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>ych</w:t>
      </w:r>
      <w:r w:rsidR="004A0EBC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dalej 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>Turniejem,</w:t>
      </w:r>
      <w:r w:rsidR="000515EF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któr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ych </w:t>
      </w:r>
      <w:r w:rsidR="000515EF" w:rsidRPr="006B778E">
        <w:rPr>
          <w:rFonts w:ascii="Aptos Narrow" w:eastAsia="Times New Roman" w:hAnsi="Aptos Narrow" w:cs="Arial"/>
          <w:sz w:val="23"/>
          <w:szCs w:val="23"/>
          <w:lang w:eastAsia="pl-PL"/>
        </w:rPr>
        <w:t>organizatorem jest Powiat Wodzisławski</w:t>
      </w:r>
      <w:r w:rsidR="00B345D1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w zakresie imienia </w:t>
      </w:r>
      <w:r w:rsidR="00E458A9">
        <w:rPr>
          <w:rFonts w:ascii="Aptos Narrow" w:eastAsia="Times New Roman" w:hAnsi="Aptos Narrow" w:cs="Arial"/>
          <w:sz w:val="23"/>
          <w:szCs w:val="23"/>
          <w:lang w:eastAsia="pl-PL"/>
        </w:rPr>
        <w:br/>
      </w:r>
      <w:r w:rsidR="00B345D1" w:rsidRPr="006B778E">
        <w:rPr>
          <w:rFonts w:ascii="Aptos Narrow" w:eastAsia="Times New Roman" w:hAnsi="Aptos Narrow" w:cs="Arial"/>
          <w:sz w:val="23"/>
          <w:szCs w:val="23"/>
          <w:lang w:eastAsia="pl-PL"/>
        </w:rPr>
        <w:t>i nazwiska,</w:t>
      </w:r>
      <w:r w:rsidR="00B528EF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roku urodzenia</w:t>
      </w:r>
      <w:r w:rsidR="00B345D1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, </w:t>
      </w:r>
      <w:r w:rsidR="007E1BB9" w:rsidRPr="006B778E">
        <w:rPr>
          <w:rFonts w:ascii="Aptos Narrow" w:eastAsia="Times New Roman" w:hAnsi="Aptos Narrow" w:cs="Arial"/>
          <w:sz w:val="23"/>
          <w:szCs w:val="23"/>
          <w:lang w:eastAsia="pl-PL"/>
        </w:rPr>
        <w:t>miejscowość zamieszkani</w:t>
      </w:r>
      <w:r w:rsidR="009C798B">
        <w:rPr>
          <w:rFonts w:ascii="Aptos Narrow" w:eastAsia="Times New Roman" w:hAnsi="Aptos Narrow" w:cs="Arial"/>
          <w:sz w:val="23"/>
          <w:szCs w:val="23"/>
          <w:lang w:eastAsia="pl-PL"/>
        </w:rPr>
        <w:t>a</w:t>
      </w:r>
      <w:r w:rsidR="000515EF" w:rsidRPr="006B778E">
        <w:rPr>
          <w:rFonts w:ascii="Aptos Narrow" w:eastAsia="Times New Roman" w:hAnsi="Aptos Narrow" w:cs="Arial"/>
          <w:sz w:val="23"/>
          <w:szCs w:val="23"/>
          <w:lang w:eastAsia="pl-PL"/>
        </w:rPr>
        <w:t>.</w:t>
      </w:r>
    </w:p>
    <w:p w14:paraId="08B01CD7" w14:textId="77777777" w:rsidR="00CB3BFC" w:rsidRPr="009229A6" w:rsidRDefault="00CB3BFC" w:rsidP="00CB3BFC">
      <w:pPr>
        <w:spacing w:after="0" w:line="240" w:lineRule="auto"/>
        <w:jc w:val="both"/>
        <w:rPr>
          <w:rFonts w:ascii="Aptos Narrow" w:eastAsia="Times New Roman" w:hAnsi="Aptos Narrow" w:cs="Arial"/>
          <w:sz w:val="12"/>
          <w:szCs w:val="12"/>
          <w:lang w:eastAsia="pl-PL"/>
        </w:rPr>
      </w:pPr>
    </w:p>
    <w:p w14:paraId="674F0825" w14:textId="77777777" w:rsidR="00CB3BFC" w:rsidRPr="006B778E" w:rsidRDefault="00CB3BFC" w:rsidP="00CB3BFC">
      <w:pPr>
        <w:spacing w:after="0" w:line="240" w:lineRule="auto"/>
        <w:jc w:val="both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Oświadczam, że zostałam/zostałem poinformowana/y o przysługujących mi prawach w/w Rozporządzenia tj.: </w:t>
      </w:r>
    </w:p>
    <w:p w14:paraId="5DF85B71" w14:textId="77777777" w:rsidR="00CB3BFC" w:rsidRPr="006B778E" w:rsidRDefault="00CB3BFC" w:rsidP="00CB3BFC">
      <w:pPr>
        <w:numPr>
          <w:ilvl w:val="0"/>
          <w:numId w:val="3"/>
        </w:numPr>
        <w:tabs>
          <w:tab w:val="clear" w:pos="1068"/>
          <w:tab w:val="num" w:pos="567"/>
        </w:tabs>
        <w:spacing w:after="0" w:line="276" w:lineRule="auto"/>
        <w:ind w:left="567"/>
        <w:contextualSpacing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dostępu do swoich danych osobowych, </w:t>
      </w:r>
    </w:p>
    <w:p w14:paraId="1BD8DC63" w14:textId="77777777" w:rsidR="00CB3BFC" w:rsidRPr="006B778E" w:rsidRDefault="00CB3BFC" w:rsidP="00CB3BFC">
      <w:pPr>
        <w:numPr>
          <w:ilvl w:val="0"/>
          <w:numId w:val="3"/>
        </w:numPr>
        <w:tabs>
          <w:tab w:val="clear" w:pos="1068"/>
          <w:tab w:val="num" w:pos="567"/>
        </w:tabs>
        <w:spacing w:after="0" w:line="276" w:lineRule="auto"/>
        <w:ind w:left="567"/>
        <w:contextualSpacing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sprostowania lub usunięcia danych osobowych lub ograniczenia przetwarzania, </w:t>
      </w:r>
    </w:p>
    <w:p w14:paraId="698B8FBD" w14:textId="320F0E85" w:rsidR="00CB3BFC" w:rsidRPr="006B778E" w:rsidRDefault="00CB3BFC" w:rsidP="00CB3BFC">
      <w:pPr>
        <w:numPr>
          <w:ilvl w:val="0"/>
          <w:numId w:val="3"/>
        </w:numPr>
        <w:tabs>
          <w:tab w:val="clear" w:pos="1068"/>
          <w:tab w:val="num" w:pos="567"/>
        </w:tabs>
        <w:spacing w:after="0" w:line="276" w:lineRule="auto"/>
        <w:ind w:left="567" w:hanging="357"/>
        <w:contextualSpacing/>
        <w:jc w:val="both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cofnięcia wyrażonej zgody na przetwarzanie danych w dowolnym momencie bez wpływu </w:t>
      </w:r>
      <w:r w:rsidR="00530041" w:rsidRPr="006B778E">
        <w:rPr>
          <w:rFonts w:ascii="Aptos Narrow" w:eastAsia="Times New Roman" w:hAnsi="Aptos Narrow" w:cs="Arial"/>
          <w:sz w:val="23"/>
          <w:szCs w:val="23"/>
          <w:lang w:eastAsia="pl-PL"/>
        </w:rPr>
        <w:br/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na zgodność z prawem przetwarzania, którego dokonano na podstawie zgody przed jej cofnięciem. </w:t>
      </w:r>
    </w:p>
    <w:p w14:paraId="6572A52B" w14:textId="5558BB75" w:rsidR="007E1BB9" w:rsidRPr="006B778E" w:rsidRDefault="000515EF" w:rsidP="000515EF">
      <w:pPr>
        <w:jc w:val="both"/>
        <w:rPr>
          <w:rStyle w:val="markedcontent"/>
          <w:rFonts w:ascii="Aptos Narrow" w:hAnsi="Aptos Narrow" w:cs="Arial"/>
          <w:sz w:val="23"/>
          <w:szCs w:val="23"/>
        </w:rPr>
      </w:pPr>
      <w:r w:rsidRPr="006B778E">
        <w:rPr>
          <w:rFonts w:ascii="Aptos Narrow" w:hAnsi="Aptos Narrow" w:cs="Arial"/>
          <w:sz w:val="23"/>
          <w:szCs w:val="23"/>
        </w:rPr>
        <w:t>Wyrażam</w:t>
      </w:r>
      <w:r w:rsidR="007E1BB9" w:rsidRPr="006B778E">
        <w:rPr>
          <w:rFonts w:ascii="Aptos Narrow" w:hAnsi="Aptos Narrow" w:cs="Arial"/>
          <w:sz w:val="23"/>
          <w:szCs w:val="23"/>
        </w:rPr>
        <w:t xml:space="preserve">/nie wyrażam </w:t>
      </w:r>
      <w:r w:rsidRPr="006B778E">
        <w:rPr>
          <w:rFonts w:ascii="Aptos Narrow" w:hAnsi="Aptos Narrow" w:cs="Arial"/>
          <w:sz w:val="23"/>
          <w:szCs w:val="23"/>
        </w:rPr>
        <w:t>zgod</w:t>
      </w:r>
      <w:r w:rsidR="007E1BB9" w:rsidRPr="006B778E">
        <w:rPr>
          <w:rFonts w:ascii="Aptos Narrow" w:hAnsi="Aptos Narrow" w:cs="Arial"/>
          <w:sz w:val="23"/>
          <w:szCs w:val="23"/>
        </w:rPr>
        <w:t>y*</w:t>
      </w:r>
      <w:r w:rsidRPr="006B778E">
        <w:rPr>
          <w:rFonts w:ascii="Aptos Narrow" w:hAnsi="Aptos Narrow" w:cs="Arial"/>
          <w:sz w:val="23"/>
          <w:szCs w:val="23"/>
        </w:rPr>
        <w:t xml:space="preserve"> na </w:t>
      </w:r>
      <w:r w:rsidR="007E1BB9" w:rsidRPr="006B778E">
        <w:rPr>
          <w:rFonts w:ascii="Aptos Narrow" w:hAnsi="Aptos Narrow" w:cs="Arial"/>
          <w:sz w:val="23"/>
          <w:szCs w:val="23"/>
        </w:rPr>
        <w:t xml:space="preserve">nieodpłatne utrwalenie i </w:t>
      </w:r>
      <w:r w:rsidRPr="006B778E">
        <w:rPr>
          <w:rFonts w:ascii="Aptos Narrow" w:hAnsi="Aptos Narrow" w:cs="Arial"/>
          <w:sz w:val="23"/>
          <w:szCs w:val="23"/>
        </w:rPr>
        <w:t>rozpowszechnianie swojego wizerunku</w:t>
      </w:r>
      <w:r w:rsidR="006B778E" w:rsidRPr="006B778E">
        <w:rPr>
          <w:rFonts w:ascii="Aptos Narrow" w:hAnsi="Aptos Narrow" w:cs="Arial"/>
          <w:sz w:val="23"/>
          <w:szCs w:val="23"/>
        </w:rPr>
        <w:t xml:space="preserve">/wizerunku dziecka* </w:t>
      </w:r>
      <w:r w:rsidR="007E1BB9" w:rsidRPr="006B778E">
        <w:rPr>
          <w:rStyle w:val="markedcontent"/>
          <w:rFonts w:ascii="Aptos Narrow" w:hAnsi="Aptos Narrow" w:cs="Arial"/>
          <w:sz w:val="23"/>
          <w:szCs w:val="23"/>
        </w:rPr>
        <w:t>w postaci fotografii</w:t>
      </w:r>
      <w:r w:rsidR="00530041" w:rsidRPr="006B778E">
        <w:rPr>
          <w:rStyle w:val="markedcontent"/>
          <w:rFonts w:ascii="Aptos Narrow" w:hAnsi="Aptos Narrow" w:cs="Arial"/>
          <w:sz w:val="23"/>
          <w:szCs w:val="23"/>
        </w:rPr>
        <w:t xml:space="preserve"> </w:t>
      </w:r>
      <w:r w:rsidR="00530041" w:rsidRPr="006B778E">
        <w:rPr>
          <w:rFonts w:ascii="Aptos Narrow" w:hAnsi="Aptos Narrow" w:cs="Arial"/>
          <w:sz w:val="23"/>
          <w:szCs w:val="23"/>
        </w:rPr>
        <w:t>lub innego materialnego nośnika wizerunku</w:t>
      </w:r>
      <w:r w:rsidR="00530041" w:rsidRPr="006B778E">
        <w:rPr>
          <w:rStyle w:val="markedcontent"/>
          <w:rFonts w:ascii="Aptos Narrow" w:hAnsi="Aptos Narrow" w:cs="Arial"/>
          <w:sz w:val="23"/>
          <w:szCs w:val="23"/>
        </w:rPr>
        <w:t xml:space="preserve"> </w:t>
      </w:r>
      <w:r w:rsidR="007E1BB9" w:rsidRPr="006B778E">
        <w:rPr>
          <w:rStyle w:val="markedcontent"/>
          <w:rFonts w:ascii="Aptos Narrow" w:hAnsi="Aptos Narrow" w:cs="Arial"/>
          <w:sz w:val="23"/>
          <w:szCs w:val="23"/>
        </w:rPr>
        <w:t xml:space="preserve">wykonanej w trakcie Turnieju. Wyrażam również zgodę na nieodpłatne utrwalenie i rozpowszechnianie mojego wizerunku </w:t>
      </w:r>
      <w:r w:rsidR="007E1BB9" w:rsidRPr="006B778E">
        <w:rPr>
          <w:rFonts w:ascii="Aptos Narrow" w:hAnsi="Aptos Narrow" w:cs="Arial"/>
          <w:sz w:val="23"/>
          <w:szCs w:val="23"/>
        </w:rPr>
        <w:t>w przekazach telewizyjnych lub multimedialnych, Internecie na potrzeby organizacji</w:t>
      </w:r>
      <w:r w:rsidR="00530041" w:rsidRPr="006B778E">
        <w:rPr>
          <w:rFonts w:ascii="Aptos Narrow" w:hAnsi="Aptos Narrow" w:cs="Arial"/>
          <w:sz w:val="23"/>
          <w:szCs w:val="23"/>
        </w:rPr>
        <w:t xml:space="preserve"> i promocji</w:t>
      </w:r>
      <w:r w:rsidR="007E1BB9" w:rsidRPr="006B778E">
        <w:rPr>
          <w:rFonts w:ascii="Aptos Narrow" w:hAnsi="Aptos Narrow" w:cs="Arial"/>
          <w:sz w:val="23"/>
          <w:szCs w:val="23"/>
        </w:rPr>
        <w:t xml:space="preserve"> Turnieju w celach zgodnych </w:t>
      </w:r>
      <w:r w:rsidR="00E458A9">
        <w:rPr>
          <w:rFonts w:ascii="Aptos Narrow" w:hAnsi="Aptos Narrow" w:cs="Arial"/>
          <w:sz w:val="23"/>
          <w:szCs w:val="23"/>
        </w:rPr>
        <w:br/>
      </w:r>
      <w:r w:rsidR="007E1BB9" w:rsidRPr="006B778E">
        <w:rPr>
          <w:rFonts w:ascii="Aptos Narrow" w:hAnsi="Aptos Narrow" w:cs="Arial"/>
          <w:sz w:val="23"/>
          <w:szCs w:val="23"/>
        </w:rPr>
        <w:t xml:space="preserve">z działalnością prowadzoną przez Powiat Wodzisławski, na podstawie art. 81 Ustawy z dn. 4 lutego 1994 r. </w:t>
      </w:r>
      <w:r w:rsidR="00E458A9">
        <w:rPr>
          <w:rFonts w:ascii="Aptos Narrow" w:hAnsi="Aptos Narrow" w:cs="Arial"/>
          <w:sz w:val="23"/>
          <w:szCs w:val="23"/>
        </w:rPr>
        <w:br/>
      </w:r>
      <w:r w:rsidR="007E1BB9" w:rsidRPr="006B778E">
        <w:rPr>
          <w:rFonts w:ascii="Aptos Narrow" w:hAnsi="Aptos Narrow" w:cs="Arial"/>
          <w:sz w:val="23"/>
          <w:szCs w:val="23"/>
        </w:rPr>
        <w:t>o prawie autorskim i prawach pokrewnych (teks jednolity Dz.U.202</w:t>
      </w:r>
      <w:r w:rsidR="009229A6">
        <w:rPr>
          <w:rFonts w:ascii="Aptos Narrow" w:hAnsi="Aptos Narrow" w:cs="Arial"/>
          <w:sz w:val="23"/>
          <w:szCs w:val="23"/>
        </w:rPr>
        <w:t>5</w:t>
      </w:r>
      <w:r w:rsidR="007E1BB9" w:rsidRPr="006B778E">
        <w:rPr>
          <w:rFonts w:ascii="Aptos Narrow" w:hAnsi="Aptos Narrow" w:cs="Arial"/>
          <w:sz w:val="23"/>
          <w:szCs w:val="23"/>
        </w:rPr>
        <w:t>.</w:t>
      </w:r>
      <w:r w:rsidR="009229A6">
        <w:rPr>
          <w:rFonts w:ascii="Aptos Narrow" w:hAnsi="Aptos Narrow" w:cs="Arial"/>
          <w:sz w:val="23"/>
          <w:szCs w:val="23"/>
        </w:rPr>
        <w:t>24</w:t>
      </w:r>
      <w:r w:rsidR="007E1BB9" w:rsidRPr="006B778E">
        <w:rPr>
          <w:rFonts w:ascii="Aptos Narrow" w:hAnsi="Aptos Narrow" w:cs="Arial"/>
          <w:sz w:val="23"/>
          <w:szCs w:val="23"/>
        </w:rPr>
        <w:t xml:space="preserve">). </w:t>
      </w:r>
      <w:r w:rsidR="007E1BB9" w:rsidRPr="006B778E">
        <w:rPr>
          <w:rStyle w:val="markedcontent"/>
          <w:rFonts w:ascii="Aptos Narrow" w:hAnsi="Aptos Narrow" w:cs="Arial"/>
          <w:sz w:val="23"/>
          <w:szCs w:val="23"/>
        </w:rPr>
        <w:t>Nadto oświadczam, że nieodpłatna zgoda na utrwalenie i rozpowszechnianie mojego wizerunku obejmuje także wykorzystanie, utrwalanie, uwielokrotnienie, kopiowanie, rozpowszechnianie, obróbkę, opracowanie i powielanie wizerunku dowolną techniką bądź za pośrednictwem dowolnego medium na potrzeby opublikowania we wskazanych celach.</w:t>
      </w:r>
    </w:p>
    <w:p w14:paraId="5215C5AD" w14:textId="73FB2A70" w:rsidR="006B778E" w:rsidRPr="006B778E" w:rsidRDefault="00530041" w:rsidP="006B778E">
      <w:pPr>
        <w:jc w:val="both"/>
        <w:rPr>
          <w:rStyle w:val="markedcontent"/>
          <w:rFonts w:ascii="Aptos Narrow" w:hAnsi="Aptos Narrow" w:cs="Arial"/>
          <w:sz w:val="23"/>
          <w:szCs w:val="23"/>
        </w:rPr>
      </w:pPr>
      <w:r w:rsidRPr="006B778E">
        <w:rPr>
          <w:rFonts w:ascii="Aptos Narrow" w:hAnsi="Aptos Narrow" w:cs="Arial"/>
          <w:sz w:val="23"/>
          <w:szCs w:val="23"/>
        </w:rPr>
        <w:t>Wyrażam/nie wyrażam zgody* na nieodpłatne utrwalenie i rozpowszechnianie swojego wizerunku</w:t>
      </w:r>
      <w:r w:rsidR="006B778E" w:rsidRPr="006B778E">
        <w:rPr>
          <w:rFonts w:ascii="Aptos Narrow" w:hAnsi="Aptos Narrow" w:cs="Arial"/>
          <w:sz w:val="23"/>
          <w:szCs w:val="23"/>
        </w:rPr>
        <w:t xml:space="preserve">/wizerunku dziecka* </w:t>
      </w:r>
      <w:r w:rsidRPr="006B778E">
        <w:rPr>
          <w:rStyle w:val="markedcontent"/>
          <w:rFonts w:ascii="Aptos Narrow" w:hAnsi="Aptos Narrow" w:cs="Arial"/>
          <w:sz w:val="23"/>
          <w:szCs w:val="23"/>
        </w:rPr>
        <w:t xml:space="preserve">w postaci fotografii </w:t>
      </w:r>
      <w:r w:rsidR="006B778E" w:rsidRPr="006B778E">
        <w:rPr>
          <w:rFonts w:ascii="Aptos Narrow" w:hAnsi="Aptos Narrow" w:cs="Arial"/>
          <w:sz w:val="23"/>
          <w:szCs w:val="23"/>
        </w:rPr>
        <w:t>lub innego materialnego nośnika wizerunku</w:t>
      </w:r>
      <w:r w:rsidR="006B778E" w:rsidRPr="006B778E">
        <w:rPr>
          <w:rStyle w:val="markedcontent"/>
          <w:rFonts w:ascii="Aptos Narrow" w:hAnsi="Aptos Narrow" w:cs="Arial"/>
          <w:sz w:val="23"/>
          <w:szCs w:val="23"/>
        </w:rPr>
        <w:t xml:space="preserve"> wykonanej w trakcie Turnieju przez osoby trzecie uczestniczące w Turnieju</w:t>
      </w:r>
      <w:r w:rsidR="002A1052">
        <w:rPr>
          <w:rStyle w:val="markedcontent"/>
          <w:rFonts w:ascii="Aptos Narrow" w:hAnsi="Aptos Narrow" w:cs="Arial"/>
          <w:sz w:val="23"/>
          <w:szCs w:val="23"/>
        </w:rPr>
        <w:t>.</w:t>
      </w:r>
    </w:p>
    <w:p w14:paraId="666ECF5C" w14:textId="284D519F" w:rsidR="00062942" w:rsidRPr="006B778E" w:rsidRDefault="00062942" w:rsidP="006B778E">
      <w:pPr>
        <w:jc w:val="both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Udział</w:t>
      </w:r>
      <w:r w:rsidR="002D4F25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</w:t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w </w:t>
      </w:r>
      <w:r w:rsidR="004C50E4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Turnieju </w:t>
      </w: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jest dobrowolny i uczestniczę w nim na własną odpowiedzialność</w:t>
      </w:r>
      <w:r w:rsidR="00B528EF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w szczególności rejestrując się na</w:t>
      </w:r>
      <w:r w:rsidR="009C3EAA"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www.chessarbiter.com.</w:t>
      </w:r>
    </w:p>
    <w:p w14:paraId="18924E6E" w14:textId="21318171" w:rsidR="00FC1DB4" w:rsidRPr="006B778E" w:rsidRDefault="00FC1DB4" w:rsidP="00C82453">
      <w:pPr>
        <w:spacing w:after="0" w:line="240" w:lineRule="auto"/>
        <w:jc w:val="both"/>
        <w:rPr>
          <w:rFonts w:ascii="Aptos Narrow" w:hAnsi="Aptos Narrow" w:cs="Arial"/>
          <w:sz w:val="23"/>
          <w:szCs w:val="23"/>
        </w:rPr>
      </w:pPr>
      <w:r w:rsidRPr="006B778E">
        <w:rPr>
          <w:rFonts w:ascii="Aptos Narrow" w:hAnsi="Aptos Narrow" w:cs="Arial"/>
          <w:sz w:val="23"/>
          <w:szCs w:val="23"/>
        </w:rPr>
        <w:t xml:space="preserve">Oświadczam, że zapoznałam/em się z regulaminem Turnieju, w tym zasadami przetwarzania </w:t>
      </w:r>
      <w:r w:rsidR="009229A6">
        <w:rPr>
          <w:rFonts w:ascii="Aptos Narrow" w:hAnsi="Aptos Narrow" w:cs="Arial"/>
          <w:sz w:val="23"/>
          <w:szCs w:val="23"/>
        </w:rPr>
        <w:br/>
      </w:r>
      <w:r w:rsidRPr="006B778E">
        <w:rPr>
          <w:rFonts w:ascii="Aptos Narrow" w:hAnsi="Aptos Narrow" w:cs="Arial"/>
          <w:sz w:val="23"/>
          <w:szCs w:val="23"/>
        </w:rPr>
        <w:t xml:space="preserve">danych osobowych, opublikowanym na stronie internetowej </w:t>
      </w:r>
      <w:hyperlink r:id="rId6" w:history="1">
        <w:r w:rsidR="009229A6" w:rsidRPr="00A34FB8">
          <w:rPr>
            <w:rStyle w:val="Hipercze"/>
            <w:rFonts w:ascii="Aptos Narrow" w:hAnsi="Aptos Narrow" w:cs="Arial"/>
            <w:sz w:val="23"/>
            <w:szCs w:val="23"/>
          </w:rPr>
          <w:t>www.powiatwodzislawski.pl</w:t>
        </w:r>
      </w:hyperlink>
      <w:r w:rsidRPr="006B778E">
        <w:rPr>
          <w:rFonts w:ascii="Aptos Narrow" w:hAnsi="Aptos Narrow" w:cs="Arial"/>
          <w:sz w:val="23"/>
          <w:szCs w:val="23"/>
        </w:rPr>
        <w:t>.</w:t>
      </w:r>
      <w:r w:rsidR="009229A6">
        <w:rPr>
          <w:rFonts w:ascii="Aptos Narrow" w:hAnsi="Aptos Narrow" w:cs="Arial"/>
          <w:sz w:val="23"/>
          <w:szCs w:val="23"/>
        </w:rPr>
        <w:t xml:space="preserve">, </w:t>
      </w:r>
      <w:hyperlink r:id="rId7" w:history="1">
        <w:r w:rsidR="009229A6" w:rsidRPr="00A34FB8">
          <w:rPr>
            <w:rStyle w:val="Hipercze"/>
            <w:rFonts w:ascii="Aptos Narrow" w:hAnsi="Aptos Narrow" w:cs="Arial"/>
            <w:sz w:val="23"/>
            <w:szCs w:val="23"/>
          </w:rPr>
          <w:t>https://www.chessarbiter.com</w:t>
        </w:r>
      </w:hyperlink>
      <w:r w:rsidR="009229A6">
        <w:rPr>
          <w:rFonts w:ascii="Aptos Narrow" w:hAnsi="Aptos Narrow" w:cs="Arial"/>
          <w:sz w:val="23"/>
          <w:szCs w:val="23"/>
        </w:rPr>
        <w:t xml:space="preserve">. </w:t>
      </w:r>
    </w:p>
    <w:p w14:paraId="3FD7A3A2" w14:textId="77777777" w:rsidR="002D4F25" w:rsidRPr="009229A6" w:rsidRDefault="002D4F25" w:rsidP="00062942">
      <w:pPr>
        <w:spacing w:after="0" w:line="240" w:lineRule="auto"/>
        <w:rPr>
          <w:rFonts w:ascii="Aptos Narrow" w:eastAsia="Times New Roman" w:hAnsi="Aptos Narrow" w:cs="Arial"/>
          <w:sz w:val="16"/>
          <w:szCs w:val="16"/>
          <w:lang w:eastAsia="pl-PL"/>
        </w:rPr>
      </w:pPr>
    </w:p>
    <w:p w14:paraId="62149880" w14:textId="2C330E90" w:rsidR="00FC1DB4" w:rsidRPr="006B778E" w:rsidRDefault="00E458A9" w:rsidP="00E458A9">
      <w:pPr>
        <w:spacing w:after="0" w:line="240" w:lineRule="auto"/>
        <w:rPr>
          <w:rFonts w:ascii="Aptos Narrow" w:eastAsia="Times New Roman" w:hAnsi="Aptos Narrow" w:cs="Arial"/>
          <w:sz w:val="23"/>
          <w:szCs w:val="23"/>
          <w:lang w:eastAsia="pl-PL"/>
        </w:rPr>
      </w:pPr>
      <w:r>
        <w:rPr>
          <w:rFonts w:ascii="Aptos Narrow" w:eastAsia="Times New Roman" w:hAnsi="Aptos Narrow" w:cs="Arial"/>
          <w:sz w:val="23"/>
          <w:szCs w:val="23"/>
          <w:lang w:eastAsia="pl-PL"/>
        </w:rPr>
        <w:t>*niepotrzebne skreślić</w:t>
      </w:r>
    </w:p>
    <w:p w14:paraId="4B2B58EA" w14:textId="532E0088" w:rsidR="00062942" w:rsidRPr="006B778E" w:rsidRDefault="00530041" w:rsidP="00530041">
      <w:pPr>
        <w:spacing w:after="0" w:line="240" w:lineRule="auto"/>
        <w:ind w:left="5244" w:firstLine="420"/>
        <w:rPr>
          <w:rFonts w:ascii="Aptos Narrow" w:eastAsia="Times New Roman" w:hAnsi="Aptos Narrow" w:cs="Arial"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 xml:space="preserve">      </w:t>
      </w:r>
      <w:r w:rsidR="00062942" w:rsidRPr="006B778E">
        <w:rPr>
          <w:rFonts w:ascii="Aptos Narrow" w:eastAsia="Times New Roman" w:hAnsi="Aptos Narrow" w:cs="Arial"/>
          <w:sz w:val="23"/>
          <w:szCs w:val="23"/>
          <w:lang w:eastAsia="pl-PL"/>
        </w:rPr>
        <w:t>________________________</w:t>
      </w:r>
    </w:p>
    <w:p w14:paraId="476AF852" w14:textId="431BC5D8" w:rsidR="00FC1DB4" w:rsidRPr="006B778E" w:rsidRDefault="00CB3BFC" w:rsidP="00CB3BFC">
      <w:pPr>
        <w:spacing w:after="0" w:line="240" w:lineRule="auto"/>
        <w:ind w:left="4398" w:firstLine="138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      </w:t>
      </w:r>
      <w:r w:rsidR="00530041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ab/>
      </w:r>
      <w:r w:rsidR="00530041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ab/>
        <w:t xml:space="preserve">            </w:t>
      </w: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  </w:t>
      </w:r>
      <w:r w:rsidR="004A0EBC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(</w:t>
      </w:r>
      <w:r w:rsidR="00936037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 xml:space="preserve">czytelny </w:t>
      </w:r>
      <w:r w:rsidR="00062942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podpis</w:t>
      </w:r>
      <w:r w:rsidR="00FC1DB4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)*</w:t>
      </w:r>
    </w:p>
    <w:p w14:paraId="6DC537CE" w14:textId="51A4C352" w:rsidR="00FC1DB4" w:rsidRPr="006B778E" w:rsidRDefault="00FC1DB4" w:rsidP="00530041">
      <w:pPr>
        <w:spacing w:after="0" w:line="240" w:lineRule="auto"/>
        <w:ind w:left="4968" w:firstLine="696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*W przypadku osób niepełnoletnich</w:t>
      </w:r>
    </w:p>
    <w:p w14:paraId="41FAC7C2" w14:textId="2F1B9EB8" w:rsidR="00062942" w:rsidRPr="006B778E" w:rsidRDefault="000C7E48" w:rsidP="00530041">
      <w:pPr>
        <w:spacing w:after="0" w:line="240" w:lineRule="auto"/>
        <w:ind w:left="4818" w:firstLine="138"/>
        <w:rPr>
          <w:rFonts w:ascii="Aptos Narrow" w:eastAsia="Times New Roman" w:hAnsi="Aptos Narrow" w:cs="Arial"/>
          <w:i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c</w:t>
      </w:r>
      <w:r w:rsidR="00FC1DB4" w:rsidRPr="006B778E">
        <w:rPr>
          <w:rFonts w:ascii="Aptos Narrow" w:eastAsia="Times New Roman" w:hAnsi="Aptos Narrow" w:cs="Arial"/>
          <w:i/>
          <w:sz w:val="23"/>
          <w:szCs w:val="23"/>
          <w:lang w:eastAsia="pl-PL"/>
        </w:rPr>
        <w:t>zytelny podpis składa rodzic lub opiekun prawny</w:t>
      </w:r>
    </w:p>
    <w:p w14:paraId="2E803C39" w14:textId="77777777" w:rsidR="006B778E" w:rsidRDefault="006B778E" w:rsidP="00CB3BFC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</w:pPr>
    </w:p>
    <w:p w14:paraId="66CED440" w14:textId="09C03A10" w:rsidR="00CB3BFC" w:rsidRPr="006B778E" w:rsidRDefault="00CB3BFC" w:rsidP="00CB3BFC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W przypadku, gdy:</w:t>
      </w:r>
    </w:p>
    <w:p w14:paraId="27B1972F" w14:textId="2F72A062" w:rsidR="00CB3BFC" w:rsidRPr="006B778E" w:rsidRDefault="00CB3BFC" w:rsidP="00CB3BFC">
      <w:pPr>
        <w:pStyle w:val="Akapitzlist"/>
        <w:numPr>
          <w:ilvl w:val="1"/>
          <w:numId w:val="3"/>
        </w:numPr>
        <w:tabs>
          <w:tab w:val="clear" w:pos="1788"/>
        </w:tabs>
        <w:spacing w:after="0" w:line="240" w:lineRule="auto"/>
        <w:ind w:left="426"/>
        <w:jc w:val="both"/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uczestnikiem Turnieju jest osoba niepełnoletnia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, poniżej 1</w:t>
      </w:r>
      <w:r w:rsidR="007650C9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3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 xml:space="preserve"> roku życia, biorąca udział w Turnieju pod opieką osoby pełnoletniej, niebędącej rodzicem lub opiekunem prawnym, </w:t>
      </w:r>
    </w:p>
    <w:p w14:paraId="6301AA2F" w14:textId="61ED830F" w:rsidR="00CB3BFC" w:rsidRPr="006B778E" w:rsidRDefault="00CB3BFC" w:rsidP="00CB3BFC">
      <w:pPr>
        <w:pStyle w:val="Akapitzlist"/>
        <w:numPr>
          <w:ilvl w:val="1"/>
          <w:numId w:val="3"/>
        </w:numPr>
        <w:tabs>
          <w:tab w:val="clear" w:pos="1788"/>
        </w:tabs>
        <w:spacing w:after="0" w:line="240" w:lineRule="auto"/>
        <w:ind w:left="426"/>
        <w:jc w:val="both"/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sz w:val="23"/>
          <w:szCs w:val="23"/>
          <w:lang w:eastAsia="pl-PL"/>
        </w:rPr>
        <w:t>uczestnikiem jest osoba niepełnoletnia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 xml:space="preserve"> </w:t>
      </w:r>
      <w:r w:rsidR="00817F6A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 xml:space="preserve">w wieku 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1</w:t>
      </w:r>
      <w:r w:rsidR="007650C9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3</w:t>
      </w:r>
      <w:r w:rsidR="00817F6A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-17 lat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 xml:space="preserve">, biorąca udział w </w:t>
      </w:r>
      <w:r w:rsid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T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urnieju bez rodzica/</w:t>
      </w:r>
      <w:r w:rsidR="00817F6A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 xml:space="preserve"> </w:t>
      </w: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opiekuna prawnego</w:t>
      </w:r>
    </w:p>
    <w:p w14:paraId="0F8119FE" w14:textId="16CB3DAF" w:rsidR="00CB3BFC" w:rsidRPr="00E458A9" w:rsidRDefault="00CB3BFC" w:rsidP="00E458A9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</w:pPr>
      <w:r w:rsidRPr="006B778E">
        <w:rPr>
          <w:rFonts w:ascii="Aptos Narrow" w:eastAsia="Times New Roman" w:hAnsi="Aptos Narrow" w:cs="Arial"/>
          <w:b/>
          <w:bCs/>
          <w:sz w:val="23"/>
          <w:szCs w:val="23"/>
          <w:lang w:eastAsia="pl-PL"/>
        </w:rPr>
        <w:t>do Oświadczenia należy dołączyć Zgodę na udział dziecka wg wzoru stanowiącego załącznik nr 2 do Regulaminu.</w:t>
      </w:r>
    </w:p>
    <w:sectPr w:rsidR="00CB3BFC" w:rsidRPr="00E458A9" w:rsidSect="006B778E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06C"/>
    <w:multiLevelType w:val="hybridMultilevel"/>
    <w:tmpl w:val="C59461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8A4D0D"/>
    <w:multiLevelType w:val="hybridMultilevel"/>
    <w:tmpl w:val="8FECFE10"/>
    <w:lvl w:ilvl="0" w:tplc="D5B2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E6E5D"/>
    <w:multiLevelType w:val="multilevel"/>
    <w:tmpl w:val="D1D6B5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b w:val="0"/>
        <w:bCs w:val="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642779874">
    <w:abstractNumId w:val="0"/>
  </w:num>
  <w:num w:numId="2" w16cid:durableId="365981616">
    <w:abstractNumId w:val="1"/>
  </w:num>
  <w:num w:numId="3" w16cid:durableId="145170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42"/>
    <w:rsid w:val="00032822"/>
    <w:rsid w:val="000515EF"/>
    <w:rsid w:val="00062942"/>
    <w:rsid w:val="000C7E48"/>
    <w:rsid w:val="00202EA4"/>
    <w:rsid w:val="00257690"/>
    <w:rsid w:val="002A1052"/>
    <w:rsid w:val="002B4943"/>
    <w:rsid w:val="002D4F25"/>
    <w:rsid w:val="00304294"/>
    <w:rsid w:val="003F74F8"/>
    <w:rsid w:val="00427636"/>
    <w:rsid w:val="004A0EBC"/>
    <w:rsid w:val="004C097D"/>
    <w:rsid w:val="004C0D84"/>
    <w:rsid w:val="004C50E4"/>
    <w:rsid w:val="00530041"/>
    <w:rsid w:val="0066611E"/>
    <w:rsid w:val="00683265"/>
    <w:rsid w:val="006B778E"/>
    <w:rsid w:val="007650C9"/>
    <w:rsid w:val="007E1BB9"/>
    <w:rsid w:val="00803B0A"/>
    <w:rsid w:val="00817F6A"/>
    <w:rsid w:val="009229A6"/>
    <w:rsid w:val="00936037"/>
    <w:rsid w:val="0097758F"/>
    <w:rsid w:val="009A26EE"/>
    <w:rsid w:val="009B176B"/>
    <w:rsid w:val="009C3EAA"/>
    <w:rsid w:val="009C798B"/>
    <w:rsid w:val="00B04CD7"/>
    <w:rsid w:val="00B345D1"/>
    <w:rsid w:val="00B528EF"/>
    <w:rsid w:val="00C82453"/>
    <w:rsid w:val="00CB3BFC"/>
    <w:rsid w:val="00DA5566"/>
    <w:rsid w:val="00DE662F"/>
    <w:rsid w:val="00E458A9"/>
    <w:rsid w:val="00EE7B54"/>
    <w:rsid w:val="00F82982"/>
    <w:rsid w:val="00FC1DB4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4637"/>
  <w15:docId w15:val="{85255875-C11C-46BD-A91E-236213D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E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63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345D1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E1BB9"/>
  </w:style>
  <w:style w:type="character" w:styleId="Nierozpoznanawzmianka">
    <w:name w:val="Unresolved Mention"/>
    <w:basedOn w:val="Domylnaczcionkaakapitu"/>
    <w:uiPriority w:val="99"/>
    <w:semiHidden/>
    <w:unhideWhenUsed/>
    <w:rsid w:val="0092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essarbi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wodzis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00A-09FA-4042-84C3-9F46122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Agnieszka Lubszczyk</cp:lastModifiedBy>
  <cp:revision>9</cp:revision>
  <cp:lastPrinted>2024-10-15T09:14:00Z</cp:lastPrinted>
  <dcterms:created xsi:type="dcterms:W3CDTF">2024-10-15T06:50:00Z</dcterms:created>
  <dcterms:modified xsi:type="dcterms:W3CDTF">2025-10-30T08:45:00Z</dcterms:modified>
</cp:coreProperties>
</file>